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9E" w:rsidRPr="00B877D5" w:rsidRDefault="00B877D5" w:rsidP="00B87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D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B877D5" w:rsidRPr="00B877D5" w:rsidRDefault="00B877D5" w:rsidP="00B87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D5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B877D5" w:rsidRDefault="00B877D5" w:rsidP="00B87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7D5" w:rsidRDefault="00B877D5" w:rsidP="00B87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77D5" w:rsidRDefault="00B877D5" w:rsidP="00B87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2</w:t>
      </w:r>
      <w:r w:rsidR="00FD0A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№ ______</w:t>
      </w:r>
    </w:p>
    <w:p w:rsidR="00B877D5" w:rsidRDefault="00B877D5" w:rsidP="00B877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овянная</w:t>
      </w:r>
    </w:p>
    <w:p w:rsidR="00B877D5" w:rsidRDefault="00B877D5" w:rsidP="00B87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60795">
        <w:rPr>
          <w:rFonts w:ascii="Times New Roman" w:hAnsi="Times New Roman" w:cs="Times New Roman"/>
          <w:b/>
          <w:sz w:val="28"/>
          <w:szCs w:val="28"/>
        </w:rPr>
        <w:t>п</w:t>
      </w:r>
      <w:r w:rsidR="00646B9B">
        <w:rPr>
          <w:rFonts w:ascii="Times New Roman" w:hAnsi="Times New Roman" w:cs="Times New Roman"/>
          <w:b/>
          <w:sz w:val="28"/>
          <w:szCs w:val="28"/>
        </w:rPr>
        <w:t>оложени</w:t>
      </w:r>
      <w:r w:rsidR="001C511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о системе управления охраной труда </w:t>
      </w:r>
      <w:r w:rsidR="00646B9B">
        <w:rPr>
          <w:rFonts w:ascii="Times New Roman" w:hAnsi="Times New Roman" w:cs="Times New Roman"/>
          <w:b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46B9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877D5" w:rsidRDefault="00B877D5" w:rsidP="00B87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7D5" w:rsidRDefault="00B877D5" w:rsidP="00B87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216 Трудового кодекса Российской Федерации</w:t>
      </w:r>
      <w:r w:rsidR="000D3AD2">
        <w:rPr>
          <w:rFonts w:ascii="Times New Roman" w:hAnsi="Times New Roman" w:cs="Times New Roman"/>
          <w:sz w:val="28"/>
          <w:szCs w:val="28"/>
        </w:rPr>
        <w:t>,</w:t>
      </w:r>
      <w:r w:rsidR="000D3AD2" w:rsidRPr="000D3AD2">
        <w:rPr>
          <w:rFonts w:ascii="Times New Roman" w:hAnsi="Times New Roman" w:cs="Times New Roman"/>
          <w:sz w:val="28"/>
          <w:szCs w:val="28"/>
        </w:rPr>
        <w:t xml:space="preserve"> </w:t>
      </w:r>
      <w:r w:rsidR="0099712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D3AD2" w:rsidRPr="00801A07">
        <w:rPr>
          <w:rFonts w:ascii="Times New Roman" w:hAnsi="Times New Roman" w:cs="Times New Roman"/>
          <w:sz w:val="28"/>
          <w:szCs w:val="28"/>
        </w:rPr>
        <w:t>Примерн</w:t>
      </w:r>
      <w:r w:rsidR="0099712B">
        <w:rPr>
          <w:rFonts w:ascii="Times New Roman" w:hAnsi="Times New Roman" w:cs="Times New Roman"/>
          <w:sz w:val="28"/>
          <w:szCs w:val="28"/>
        </w:rPr>
        <w:t>ым</w:t>
      </w:r>
      <w:r w:rsidR="000D3AD2" w:rsidRPr="00801A0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9712B">
        <w:rPr>
          <w:rFonts w:ascii="Times New Roman" w:hAnsi="Times New Roman" w:cs="Times New Roman"/>
          <w:sz w:val="28"/>
          <w:szCs w:val="28"/>
        </w:rPr>
        <w:t>ем</w:t>
      </w:r>
      <w:r w:rsidR="000D3AD2" w:rsidRPr="00801A07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, утвержденного приказом Минтруда России от 29.10.2021 года № 776</w:t>
      </w:r>
      <w:r w:rsidR="00FD0AAA">
        <w:rPr>
          <w:rFonts w:ascii="Times New Roman" w:hAnsi="Times New Roman" w:cs="Times New Roman"/>
          <w:sz w:val="28"/>
          <w:szCs w:val="28"/>
        </w:rPr>
        <w:t xml:space="preserve"> </w:t>
      </w:r>
      <w:r w:rsidR="000D3AD2" w:rsidRPr="00801A07">
        <w:rPr>
          <w:rFonts w:ascii="Times New Roman" w:hAnsi="Times New Roman" w:cs="Times New Roman"/>
          <w:sz w:val="28"/>
          <w:szCs w:val="28"/>
        </w:rPr>
        <w:t>н</w:t>
      </w:r>
      <w:r w:rsidR="000D3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 25 Устав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877D5" w:rsidRDefault="00B877D5" w:rsidP="00B877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B877D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7D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е </w:t>
      </w:r>
      <w:r w:rsidRPr="00B877D5">
        <w:rPr>
          <w:rFonts w:ascii="Times New Roman" w:hAnsi="Times New Roman" w:cs="Times New Roman"/>
          <w:b/>
          <w:sz w:val="28"/>
          <w:szCs w:val="28"/>
        </w:rPr>
        <w:t>т:</w:t>
      </w:r>
    </w:p>
    <w:p w:rsidR="007A7AD6" w:rsidRPr="00152C65" w:rsidRDefault="00152C65" w:rsidP="00CC651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2C72" w:rsidRPr="00152C65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F60795">
        <w:rPr>
          <w:rFonts w:ascii="Times New Roman" w:hAnsi="Times New Roman" w:cs="Times New Roman"/>
          <w:sz w:val="28"/>
          <w:szCs w:val="28"/>
        </w:rPr>
        <w:t>п</w:t>
      </w:r>
      <w:r w:rsidR="00592C72" w:rsidRPr="00152C65">
        <w:rPr>
          <w:rFonts w:ascii="Times New Roman" w:hAnsi="Times New Roman" w:cs="Times New Roman"/>
          <w:sz w:val="28"/>
          <w:szCs w:val="28"/>
        </w:rPr>
        <w:t xml:space="preserve">оложение о системе управления охраной труда </w:t>
      </w:r>
      <w:r w:rsidR="00646B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C72" w:rsidRPr="00152C6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46B9B">
        <w:rPr>
          <w:rFonts w:ascii="Times New Roman" w:hAnsi="Times New Roman" w:cs="Times New Roman"/>
          <w:sz w:val="28"/>
          <w:szCs w:val="28"/>
        </w:rPr>
        <w:t>го района</w:t>
      </w:r>
      <w:r w:rsidR="00592C72" w:rsidRPr="00152C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2C72" w:rsidRPr="00152C65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92C72" w:rsidRPr="00152C6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622EA" w:rsidRDefault="00152C65" w:rsidP="00CC651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2C72" w:rsidRPr="00152C65">
        <w:rPr>
          <w:rFonts w:ascii="Times New Roman" w:hAnsi="Times New Roman" w:cs="Times New Roman"/>
          <w:sz w:val="28"/>
          <w:szCs w:val="28"/>
        </w:rPr>
        <w:t>Признать утративше</w:t>
      </w:r>
      <w:r w:rsidR="00646B9B">
        <w:rPr>
          <w:rFonts w:ascii="Times New Roman" w:hAnsi="Times New Roman" w:cs="Times New Roman"/>
          <w:sz w:val="28"/>
          <w:szCs w:val="28"/>
        </w:rPr>
        <w:t>м</w:t>
      </w:r>
      <w:r w:rsidR="00592C72" w:rsidRPr="00152C65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341CBF">
        <w:rPr>
          <w:rFonts w:ascii="Times New Roman" w:hAnsi="Times New Roman" w:cs="Times New Roman"/>
          <w:sz w:val="28"/>
          <w:szCs w:val="28"/>
        </w:rPr>
        <w:t xml:space="preserve"> </w:t>
      </w:r>
      <w:r w:rsidR="00592C72" w:rsidRPr="00152C65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592C72" w:rsidRPr="00152C65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92C72" w:rsidRPr="00152C65">
        <w:rPr>
          <w:rFonts w:ascii="Times New Roman" w:hAnsi="Times New Roman" w:cs="Times New Roman"/>
          <w:sz w:val="28"/>
          <w:szCs w:val="28"/>
        </w:rPr>
        <w:t xml:space="preserve"> район» за № 412 от 28 </w:t>
      </w:r>
      <w:proofErr w:type="gramStart"/>
      <w:r w:rsidR="00592C72" w:rsidRPr="00152C65">
        <w:rPr>
          <w:rFonts w:ascii="Times New Roman" w:hAnsi="Times New Roman" w:cs="Times New Roman"/>
          <w:sz w:val="28"/>
          <w:szCs w:val="28"/>
        </w:rPr>
        <w:t>ноября  201</w:t>
      </w:r>
      <w:r w:rsidR="002622EA" w:rsidRPr="00152C65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592C72" w:rsidRPr="00152C65">
        <w:rPr>
          <w:rFonts w:ascii="Times New Roman" w:hAnsi="Times New Roman" w:cs="Times New Roman"/>
          <w:sz w:val="28"/>
          <w:szCs w:val="28"/>
        </w:rPr>
        <w:t xml:space="preserve"> года «О</w:t>
      </w:r>
      <w:r w:rsidR="002622EA" w:rsidRPr="00152C65">
        <w:rPr>
          <w:rFonts w:ascii="Times New Roman" w:hAnsi="Times New Roman" w:cs="Times New Roman"/>
          <w:sz w:val="28"/>
          <w:szCs w:val="28"/>
        </w:rPr>
        <w:t>б</w:t>
      </w:r>
      <w:r w:rsidR="00592C72" w:rsidRPr="00152C65">
        <w:rPr>
          <w:rFonts w:ascii="Times New Roman" w:hAnsi="Times New Roman" w:cs="Times New Roman"/>
          <w:sz w:val="28"/>
          <w:szCs w:val="28"/>
        </w:rPr>
        <w:t xml:space="preserve"> </w:t>
      </w:r>
      <w:r w:rsidR="002622EA" w:rsidRPr="00152C65">
        <w:rPr>
          <w:rFonts w:ascii="Times New Roman" w:hAnsi="Times New Roman" w:cs="Times New Roman"/>
          <w:sz w:val="28"/>
          <w:szCs w:val="28"/>
        </w:rPr>
        <w:t>утверждении Положения о системе управления охраной труда в муниципальном районе «</w:t>
      </w:r>
      <w:proofErr w:type="spellStart"/>
      <w:r w:rsidR="002622EA" w:rsidRPr="00152C65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622EA" w:rsidRPr="00152C6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52C65">
        <w:rPr>
          <w:rFonts w:ascii="Times New Roman" w:hAnsi="Times New Roman" w:cs="Times New Roman"/>
          <w:sz w:val="28"/>
          <w:szCs w:val="28"/>
        </w:rPr>
        <w:t>.</w:t>
      </w:r>
    </w:p>
    <w:p w:rsidR="0099712B" w:rsidRPr="00152C65" w:rsidRDefault="0099712B" w:rsidP="00CC651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по общим вопросам 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ести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ю и исполнению  ответственным должностным лицам.</w:t>
      </w:r>
    </w:p>
    <w:p w:rsidR="00152C65" w:rsidRPr="00F60795" w:rsidRDefault="0099712B" w:rsidP="00152C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C65">
        <w:rPr>
          <w:rFonts w:ascii="Times New Roman" w:hAnsi="Times New Roman" w:cs="Times New Roman"/>
          <w:sz w:val="28"/>
          <w:szCs w:val="28"/>
        </w:rPr>
        <w:t xml:space="preserve">. </w:t>
      </w:r>
      <w:r w:rsidR="00152C65" w:rsidRPr="00152C6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="00152C65" w:rsidRPr="00152C65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152C65" w:rsidRPr="00152C65">
        <w:rPr>
          <w:rFonts w:ascii="Times New Roman" w:hAnsi="Times New Roman" w:cs="Times New Roman"/>
          <w:sz w:val="28"/>
          <w:szCs w:val="28"/>
        </w:rPr>
        <w:t xml:space="preserve"> район» в информационно- телекоммуникационной сети «Интернет», по адресу: </w:t>
      </w:r>
      <w:proofErr w:type="spellStart"/>
      <w:r w:rsidR="00152C65" w:rsidRPr="00152C65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152C65" w:rsidRPr="00152C65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152C65" w:rsidRPr="00152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60795">
        <w:rPr>
          <w:rFonts w:ascii="Times New Roman" w:hAnsi="Times New Roman" w:cs="Times New Roman"/>
          <w:sz w:val="28"/>
          <w:szCs w:val="28"/>
        </w:rPr>
        <w:t>.</w:t>
      </w:r>
    </w:p>
    <w:p w:rsidR="00152C65" w:rsidRPr="00152C65" w:rsidRDefault="00152C65" w:rsidP="00152C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52C65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2622EA" w:rsidRDefault="002622EA" w:rsidP="00262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AD6" w:rsidRDefault="00801A07" w:rsidP="00262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622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622EA" w:rsidRDefault="002622EA" w:rsidP="00262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</w:t>
      </w:r>
      <w:proofErr w:type="spellStart"/>
      <w:r w:rsidR="00801A07"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</w:p>
    <w:p w:rsidR="00FD0AAA" w:rsidRDefault="00FD0AAA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0AAA" w:rsidRDefault="00FD0AAA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0AAA" w:rsidRDefault="00FD0AAA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0AAA" w:rsidRDefault="00FD0AAA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0795" w:rsidRDefault="00F60795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6518" w:rsidRDefault="00CC6518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A7AD6" w:rsidRPr="007A7AD6" w:rsidRDefault="00CC6518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7A7AD6" w:rsidRPr="007A7AD6">
        <w:rPr>
          <w:rFonts w:ascii="Times New Roman" w:hAnsi="Times New Roman" w:cs="Times New Roman"/>
          <w:sz w:val="24"/>
          <w:szCs w:val="24"/>
        </w:rPr>
        <w:t>остановлени</w:t>
      </w:r>
      <w:r w:rsidR="00B57D20">
        <w:rPr>
          <w:rFonts w:ascii="Times New Roman" w:hAnsi="Times New Roman" w:cs="Times New Roman"/>
          <w:sz w:val="24"/>
          <w:szCs w:val="24"/>
        </w:rPr>
        <w:t>ю</w:t>
      </w:r>
      <w:r w:rsidR="007A7AD6" w:rsidRPr="007A7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AD6" w:rsidRPr="007A7AD6" w:rsidRDefault="007A7AD6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AD6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7A7AD6" w:rsidRPr="007A7AD6" w:rsidRDefault="007A7AD6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AD6">
        <w:rPr>
          <w:rFonts w:ascii="Times New Roman" w:hAnsi="Times New Roman" w:cs="Times New Roman"/>
          <w:sz w:val="24"/>
          <w:szCs w:val="24"/>
        </w:rPr>
        <w:t>Оловяннинский</w:t>
      </w:r>
      <w:proofErr w:type="spellEnd"/>
      <w:r w:rsidRPr="007A7AD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A7AD6" w:rsidRPr="00152C65" w:rsidRDefault="007A7AD6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7AD6">
        <w:rPr>
          <w:rFonts w:ascii="Times New Roman" w:hAnsi="Times New Roman" w:cs="Times New Roman"/>
          <w:sz w:val="24"/>
          <w:szCs w:val="24"/>
        </w:rPr>
        <w:t>№_____ от  «____» _________20___ г.</w:t>
      </w:r>
    </w:p>
    <w:p w:rsidR="00502037" w:rsidRPr="00152C65" w:rsidRDefault="00502037" w:rsidP="007A7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2037" w:rsidRDefault="00502037" w:rsidP="005020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037" w:rsidRPr="003A3499" w:rsidRDefault="00502037" w:rsidP="00502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9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02037" w:rsidRPr="003A3499" w:rsidRDefault="00502037" w:rsidP="00502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499">
        <w:rPr>
          <w:rFonts w:ascii="Times New Roman" w:hAnsi="Times New Roman" w:cs="Times New Roman"/>
          <w:b/>
          <w:sz w:val="28"/>
          <w:szCs w:val="28"/>
        </w:rPr>
        <w:t xml:space="preserve">О СИСТЕМЕ УПРАВЛЕНИЯ ОХРАНОЙ ТРУДА В </w:t>
      </w:r>
      <w:r w:rsidR="00646B9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3A3499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646B9B">
        <w:rPr>
          <w:rFonts w:ascii="Times New Roman" w:hAnsi="Times New Roman" w:cs="Times New Roman"/>
          <w:b/>
          <w:sz w:val="28"/>
          <w:szCs w:val="28"/>
        </w:rPr>
        <w:t>ГО</w:t>
      </w:r>
      <w:r w:rsidRPr="003A349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46B9B">
        <w:rPr>
          <w:rFonts w:ascii="Times New Roman" w:hAnsi="Times New Roman" w:cs="Times New Roman"/>
          <w:b/>
          <w:sz w:val="28"/>
          <w:szCs w:val="28"/>
        </w:rPr>
        <w:t>А</w:t>
      </w:r>
      <w:r w:rsidRPr="003A3499">
        <w:rPr>
          <w:rFonts w:ascii="Times New Roman" w:hAnsi="Times New Roman" w:cs="Times New Roman"/>
          <w:b/>
          <w:sz w:val="28"/>
          <w:szCs w:val="28"/>
        </w:rPr>
        <w:t xml:space="preserve"> «ОЛОВЯННИНСКИЙ РАЙОН»</w:t>
      </w:r>
    </w:p>
    <w:p w:rsidR="00502037" w:rsidRDefault="00502037" w:rsidP="00801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A07" w:rsidRPr="00970257" w:rsidRDefault="00801A07" w:rsidP="0097025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70257" w:rsidRDefault="00970257" w:rsidP="00D773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истеме управления охраной труда 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- Положение СУОТ) разработано с учетом Примерного положения о системе управления охраной труда.</w:t>
      </w:r>
    </w:p>
    <w:p w:rsidR="00970257" w:rsidRDefault="00970257" w:rsidP="00970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 о СУОТ вводится в целях соблюдения требований охраны труда 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5B1E">
        <w:rPr>
          <w:rFonts w:ascii="Times New Roman" w:hAnsi="Times New Roman" w:cs="Times New Roman"/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0E5B1E" w:rsidRDefault="000E5B1E" w:rsidP="00970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ОТ представляет собой единый комплекс, состоящий из следующих элементов:</w:t>
      </w:r>
    </w:p>
    <w:p w:rsidR="000E5B1E" w:rsidRDefault="000E5B1E" w:rsidP="009702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0E5B1E" w:rsidRDefault="000E5B1E" w:rsidP="000E5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273">
        <w:rPr>
          <w:rFonts w:ascii="Times New Roman" w:hAnsi="Times New Roman" w:cs="Times New Roman"/>
          <w:sz w:val="28"/>
          <w:szCs w:val="28"/>
        </w:rPr>
        <w:t>мероприятий, направленных на функционирование СУОТ, включая контроль за эффективностью работы в области охраны труда.</w:t>
      </w:r>
    </w:p>
    <w:p w:rsidR="00503273" w:rsidRDefault="00503273" w:rsidP="000E5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ированной информации (локальных нормативных актов о мероприятиях СУОТ, организационно- распорядительных документов и т.д.)</w:t>
      </w:r>
    </w:p>
    <w:p w:rsidR="00503273" w:rsidRDefault="00503273" w:rsidP="000E5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СОУТ распространяется на всех работнико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B9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я</w:t>
      </w:r>
      <w:r w:rsidR="00B9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на всех рабочих местах, структурных подразделениях.</w:t>
      </w:r>
    </w:p>
    <w:p w:rsidR="00B901F5" w:rsidRDefault="00B901F5" w:rsidP="000E5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FF5" w:rsidRPr="00211E07" w:rsidRDefault="00801A07" w:rsidP="000D4F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E07">
        <w:rPr>
          <w:rFonts w:ascii="Times New Roman" w:hAnsi="Times New Roman" w:cs="Times New Roman"/>
          <w:b/>
          <w:sz w:val="28"/>
          <w:szCs w:val="28"/>
        </w:rPr>
        <w:t>РАЗРАБОТКА И ВНЕДРЕНИЕ СУОТ</w:t>
      </w:r>
    </w:p>
    <w:p w:rsidR="00B901F5" w:rsidRPr="00211E07" w:rsidRDefault="00B901F5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Возложение обязанностей на работников, наделение их полномочиями</w:t>
      </w:r>
    </w:p>
    <w:p w:rsidR="00B901F5" w:rsidRPr="00211E07" w:rsidRDefault="00B901F5" w:rsidP="00826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базовыми подходами, которые установлены настоящим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Pr="00211E07">
        <w:rPr>
          <w:rFonts w:ascii="Times New Roman" w:hAnsi="Times New Roman" w:cs="Times New Roman"/>
          <w:sz w:val="28"/>
          <w:szCs w:val="28"/>
        </w:rPr>
        <w:t>Положением о СУОТ относительно распределения зон ответственности в рамках СУОТ.</w:t>
      </w:r>
    </w:p>
    <w:p w:rsidR="00B901F5" w:rsidRPr="00211E07" w:rsidRDefault="00B901F5" w:rsidP="00826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Информация об ответственных лицах, их полномочиях и зоне ответственности в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Pr="00211E07">
        <w:rPr>
          <w:rFonts w:ascii="Times New Roman" w:hAnsi="Times New Roman" w:cs="Times New Roman"/>
          <w:sz w:val="28"/>
          <w:szCs w:val="28"/>
        </w:rPr>
        <w:t xml:space="preserve">рамках СУОТ утверждается главой </w:t>
      </w:r>
      <w:bookmarkStart w:id="0" w:name="_Hlk161215768"/>
      <w:r w:rsidRPr="00211E0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211E0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211E07">
        <w:rPr>
          <w:rFonts w:ascii="Times New Roman" w:hAnsi="Times New Roman" w:cs="Times New Roman"/>
          <w:sz w:val="28"/>
          <w:szCs w:val="28"/>
        </w:rPr>
        <w:t xml:space="preserve"> район»</w:t>
      </w:r>
      <w:bookmarkEnd w:id="0"/>
      <w:r w:rsidRPr="00211E07">
        <w:rPr>
          <w:rFonts w:ascii="Times New Roman" w:hAnsi="Times New Roman" w:cs="Times New Roman"/>
          <w:sz w:val="28"/>
          <w:szCs w:val="28"/>
        </w:rPr>
        <w:t>. С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Pr="00211E07">
        <w:rPr>
          <w:rFonts w:ascii="Times New Roman" w:hAnsi="Times New Roman" w:cs="Times New Roman"/>
          <w:sz w:val="28"/>
          <w:szCs w:val="28"/>
        </w:rPr>
        <w:t>данной информацией должны быть ознакомлены все работники.</w:t>
      </w:r>
    </w:p>
    <w:p w:rsidR="00B901F5" w:rsidRPr="00211E07" w:rsidRDefault="0099712B" w:rsidP="00826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охране труда администрации</w:t>
      </w:r>
      <w:r w:rsidR="00B901F5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="0082666A" w:rsidRPr="00211E0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2666A" w:rsidRPr="00211E0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82666A" w:rsidRPr="00211E0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901F5" w:rsidRPr="00211E07">
        <w:rPr>
          <w:rFonts w:ascii="Times New Roman" w:hAnsi="Times New Roman" w:cs="Times New Roman"/>
          <w:sz w:val="28"/>
          <w:szCs w:val="28"/>
        </w:rPr>
        <w:t>является ответственным за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="00B901F5" w:rsidRPr="00211E07">
        <w:rPr>
          <w:rFonts w:ascii="Times New Roman" w:hAnsi="Times New Roman" w:cs="Times New Roman"/>
          <w:sz w:val="28"/>
          <w:szCs w:val="28"/>
        </w:rPr>
        <w:t xml:space="preserve">функционирование СУОТ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его  реализацию </w:t>
      </w:r>
      <w:r w:rsidR="00B901F5" w:rsidRPr="00211E07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82666A" w:rsidRPr="00211E0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82666A" w:rsidRPr="00211E0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01F5" w:rsidRPr="00211E0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является ответственным </w:t>
      </w:r>
      <w:r w:rsidR="00B901F5" w:rsidRPr="00211E0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C6101">
        <w:rPr>
          <w:rFonts w:ascii="Times New Roman" w:hAnsi="Times New Roman" w:cs="Times New Roman"/>
          <w:sz w:val="28"/>
          <w:szCs w:val="28"/>
        </w:rPr>
        <w:t>и контролем исполнения СУОТ в подведомственных учреждениях администрации муниципального района «</w:t>
      </w:r>
      <w:proofErr w:type="spellStart"/>
      <w:r w:rsidR="00BC610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BC6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101">
        <w:rPr>
          <w:rFonts w:ascii="Times New Roman" w:hAnsi="Times New Roman" w:cs="Times New Roman"/>
          <w:sz w:val="28"/>
          <w:szCs w:val="28"/>
        </w:rPr>
        <w:t>район»</w:t>
      </w:r>
      <w:proofErr w:type="spellEnd"/>
      <w:r w:rsidR="00B901F5" w:rsidRPr="00211E07">
        <w:rPr>
          <w:rFonts w:ascii="Times New Roman" w:hAnsi="Times New Roman" w:cs="Times New Roman"/>
          <w:sz w:val="28"/>
          <w:szCs w:val="28"/>
        </w:rPr>
        <w:t>.</w:t>
      </w:r>
    </w:p>
    <w:p w:rsidR="00B901F5" w:rsidRPr="00211E07" w:rsidRDefault="00B901F5" w:rsidP="00826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Распределение конкретных обязанностей в рамках функционирования СУОТ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Pr="00211E07">
        <w:rPr>
          <w:rFonts w:ascii="Times New Roman" w:hAnsi="Times New Roman" w:cs="Times New Roman"/>
          <w:sz w:val="28"/>
          <w:szCs w:val="28"/>
        </w:rPr>
        <w:t>осуществляется по уровням управления.</w:t>
      </w:r>
    </w:p>
    <w:p w:rsidR="00B901F5" w:rsidRPr="00211E07" w:rsidRDefault="00B901F5" w:rsidP="00826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Обязанности в рамках функционирования СУОТ, распределяемые по уровням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Pr="00211E07">
        <w:rPr>
          <w:rFonts w:ascii="Times New Roman" w:hAnsi="Times New Roman" w:cs="Times New Roman"/>
          <w:sz w:val="28"/>
          <w:szCs w:val="28"/>
        </w:rPr>
        <w:t>управления, закрепляются в должностной инструкции ответственного работника.</w:t>
      </w:r>
    </w:p>
    <w:p w:rsidR="00B901F5" w:rsidRPr="00211E07" w:rsidRDefault="0082666A" w:rsidP="00826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="00B901F5" w:rsidRPr="00211E0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211E0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211E0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211E0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901F5" w:rsidRPr="00211E07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="00B901F5" w:rsidRPr="00211E07">
        <w:rPr>
          <w:rFonts w:ascii="Times New Roman" w:hAnsi="Times New Roman" w:cs="Times New Roman"/>
          <w:sz w:val="28"/>
          <w:szCs w:val="28"/>
        </w:rPr>
        <w:t>двухуровневая система управления охраной труда.</w:t>
      </w:r>
    </w:p>
    <w:p w:rsidR="00B901F5" w:rsidRPr="00211E07" w:rsidRDefault="00B901F5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Уровни управления охраной труда:</w:t>
      </w:r>
    </w:p>
    <w:p w:rsidR="00B901F5" w:rsidRPr="00211E07" w:rsidRDefault="00B901F5" w:rsidP="008266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2666A" w:rsidRPr="00211E0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2666A" w:rsidRPr="00211E0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82666A" w:rsidRPr="00211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1E07">
        <w:rPr>
          <w:rFonts w:ascii="Times New Roman" w:hAnsi="Times New Roman" w:cs="Times New Roman"/>
          <w:sz w:val="28"/>
          <w:szCs w:val="28"/>
        </w:rPr>
        <w:t xml:space="preserve">» в целом </w:t>
      </w:r>
      <w:r w:rsidR="0082666A" w:rsidRPr="00211E07">
        <w:rPr>
          <w:rFonts w:ascii="Times New Roman" w:hAnsi="Times New Roman" w:cs="Times New Roman"/>
          <w:sz w:val="28"/>
          <w:szCs w:val="28"/>
        </w:rPr>
        <w:t>–</w:t>
      </w:r>
      <w:r w:rsidRPr="00211E07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82666A" w:rsidRPr="00211E07">
        <w:rPr>
          <w:rFonts w:ascii="Times New Roman" w:hAnsi="Times New Roman" w:cs="Times New Roman"/>
          <w:sz w:val="28"/>
          <w:szCs w:val="28"/>
        </w:rPr>
        <w:t xml:space="preserve"> </w:t>
      </w:r>
      <w:r w:rsidRPr="00211E07">
        <w:rPr>
          <w:rFonts w:ascii="Times New Roman" w:hAnsi="Times New Roman" w:cs="Times New Roman"/>
          <w:sz w:val="28"/>
          <w:szCs w:val="28"/>
        </w:rPr>
        <w:t>управления "А";</w:t>
      </w:r>
    </w:p>
    <w:p w:rsidR="00B901F5" w:rsidRPr="00211E07" w:rsidRDefault="00B901F5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в секторе - уровень управления "Б".</w:t>
      </w:r>
    </w:p>
    <w:p w:rsidR="00B901F5" w:rsidRPr="00211E07" w:rsidRDefault="00B901F5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На уровне управления "А" устанавливаются обязанности:</w:t>
      </w:r>
    </w:p>
    <w:p w:rsidR="00B901F5" w:rsidRPr="00211E07" w:rsidRDefault="00B901F5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 xml:space="preserve">1) администрации </w:t>
      </w:r>
      <w:r w:rsidR="0082666A" w:rsidRPr="00211E0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2666A" w:rsidRPr="00211E0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82666A" w:rsidRPr="00211E0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11E07">
        <w:rPr>
          <w:rFonts w:ascii="Times New Roman" w:hAnsi="Times New Roman" w:cs="Times New Roman"/>
          <w:sz w:val="28"/>
          <w:szCs w:val="28"/>
        </w:rPr>
        <w:t xml:space="preserve">в лице главы </w:t>
      </w:r>
      <w:r w:rsidR="0082666A" w:rsidRPr="00211E0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2666A" w:rsidRPr="00211E07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82666A" w:rsidRPr="00211E0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11E07">
        <w:rPr>
          <w:rFonts w:ascii="Times New Roman" w:hAnsi="Times New Roman" w:cs="Times New Roman"/>
          <w:sz w:val="28"/>
          <w:szCs w:val="28"/>
        </w:rPr>
        <w:t>;</w:t>
      </w:r>
    </w:p>
    <w:p w:rsidR="00B901F5" w:rsidRPr="00211E07" w:rsidRDefault="00B901F5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На уровне управления "Б"</w:t>
      </w:r>
      <w:r w:rsidR="00BC6101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сполнения функционирования и </w:t>
      </w:r>
      <w:proofErr w:type="gramStart"/>
      <w:r w:rsidR="00BC6101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BC6101">
        <w:rPr>
          <w:rFonts w:ascii="Times New Roman" w:hAnsi="Times New Roman" w:cs="Times New Roman"/>
          <w:sz w:val="28"/>
          <w:szCs w:val="28"/>
        </w:rPr>
        <w:t xml:space="preserve"> исполнением СУОТ</w:t>
      </w:r>
      <w:r w:rsidRPr="00211E07">
        <w:rPr>
          <w:rFonts w:ascii="Times New Roman" w:hAnsi="Times New Roman" w:cs="Times New Roman"/>
          <w:sz w:val="28"/>
          <w:szCs w:val="28"/>
        </w:rPr>
        <w:t>:</w:t>
      </w:r>
    </w:p>
    <w:p w:rsidR="00B901F5" w:rsidRPr="00211E07" w:rsidRDefault="0082666A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B901F5" w:rsidRPr="00211E07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82666A" w:rsidRDefault="0082666A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Иных работников</w:t>
      </w:r>
      <w:r w:rsidR="00BC6101">
        <w:rPr>
          <w:rFonts w:ascii="Times New Roman" w:hAnsi="Times New Roman" w:cs="Times New Roman"/>
          <w:sz w:val="28"/>
          <w:szCs w:val="28"/>
        </w:rPr>
        <w:t xml:space="preserve"> (на которых возложенные обязанности по охране труда);</w:t>
      </w:r>
    </w:p>
    <w:p w:rsidR="00BC6101" w:rsidRPr="00211E07" w:rsidRDefault="00BC6101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комитетов и начальники отделов.</w:t>
      </w:r>
    </w:p>
    <w:p w:rsidR="0082666A" w:rsidRPr="00211E07" w:rsidRDefault="0082666A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E07">
        <w:rPr>
          <w:rFonts w:ascii="Times New Roman" w:hAnsi="Times New Roman" w:cs="Times New Roman"/>
          <w:sz w:val="28"/>
          <w:szCs w:val="28"/>
        </w:rPr>
        <w:t>Обязанности в рамках функционирования СУОТ распределяются исходя из следующего разделения зон ответственности:</w:t>
      </w:r>
    </w:p>
    <w:p w:rsidR="000D4FF5" w:rsidRPr="00211E07" w:rsidRDefault="000D4FF5" w:rsidP="000D4F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администрации муниципального района «</w:t>
      </w:r>
      <w:proofErr w:type="spellStart"/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 в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 главы муниципального района «</w:t>
      </w:r>
      <w:proofErr w:type="spellStart"/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вяннинский</w:t>
      </w:r>
      <w:proofErr w:type="spellEnd"/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- </w:t>
      </w:r>
      <w:r w:rsidR="00BC6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</w:t>
      </w:r>
      <w:r w:rsidR="00BC6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ю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ых условий</w:t>
      </w:r>
      <w:r w:rsidR="00BC6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 труда, выполнения мер, установленных ст. 214 ТК РФ;</w:t>
      </w:r>
    </w:p>
    <w:p w:rsidR="000D4FF5" w:rsidRPr="00211E07" w:rsidRDefault="000D4FF5" w:rsidP="000D4FF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уководители структурных подразделений:</w:t>
      </w:r>
    </w:p>
    <w:p w:rsidR="003E08D3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ют 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</w:t>
      </w:r>
      <w:r w:rsidR="00BC6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ают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ования</w:t>
      </w:r>
      <w:proofErr w:type="gramEnd"/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ОТ на уровне структурного подразделения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одготовки по охране труда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частие в организации управления профессиональными рисками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еспечение участия работников структурного подразделения (их представителя) в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по разработке и внедрению мер, направленных на улучшение условий и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 труда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организации и осуществлении контроля за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м условий и охраны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 в структурном подразделении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работодателя о несчастных случаях,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ошедших в структурном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ении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работ в структурном подразделении в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х, установленных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 охраны труда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размещения в общедоступных местах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ого подразделения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 и информации, содержащих требования охраны труда, для ознакомления с ними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 данного подразделения и иных лиц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ие мер по вызову скорой медицинской помощи и организации доставки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адавших в медицинскую организацию при авариях и несчастных случаях,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ошедших в структурном подразделении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специалис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хране труда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ует: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ординаци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направлений функционирования СУОТ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к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ня актуальных нормативных правовых актов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E5CC4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е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а работников к актуальным нормативным правовым актам,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й документации в области охраны труда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соблюдением требований охраны труда; мониторинг состояния условий и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 труда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лучшению </w:t>
      </w:r>
      <w:proofErr w:type="gramStart"/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  охраны</w:t>
      </w:r>
      <w:proofErr w:type="gramEnd"/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а,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руе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выполнени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работке и пересмотре локальных нормативных актов по охране труда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равлении профессиональными рисками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аст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е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миссии, образованной для расследования несчастного случая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работники</w:t>
      </w:r>
      <w:r w:rsidR="00BE5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которых возложены обязанности по охране труда) осуществляют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ение требований охраны труда в рамках выполнения трудовых функций, в том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требований инструкций по охране труда, правил внутреннего трудового распорядка и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формирование непосредственного руководителя о признаках неисправности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х средств, оборудования, установленных на рабочем месте;</w:t>
      </w:r>
    </w:p>
    <w:p w:rsidR="000D4FF5" w:rsidRPr="00211E07" w:rsidRDefault="000D4FF5" w:rsidP="003E08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извещение непосредственного или вышестоящего руководителя о любой ситуации,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жающей жизни и здоровью людей, о несчастном случае или об ухудшении состояния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го здоровья;</w:t>
      </w:r>
    </w:p>
    <w:p w:rsidR="000D4FF5" w:rsidRPr="00211E07" w:rsidRDefault="000D4FF5" w:rsidP="00FB78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людение утвержденного порядка (инструкции) действий в случае возникновения</w:t>
      </w:r>
      <w:r w:rsidR="003E08D3"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ии или иной ситуации, представляющей угрозу жизни и здоровью человека.</w:t>
      </w:r>
    </w:p>
    <w:p w:rsidR="000D4FF5" w:rsidRPr="00211E07" w:rsidRDefault="009F10C5" w:rsidP="009F10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A1A1A"/>
          <w:sz w:val="28"/>
          <w:szCs w:val="28"/>
          <w:highlight w:val="magenta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3</w:t>
      </w:r>
      <w:r w:rsidR="000D4FF5"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 П</w:t>
      </w: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АНИРОВАНИЕ</w:t>
      </w:r>
      <w:r w:rsidR="000D4FF5"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СУОТ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 СУОТ осуществляется с учетом опасностей и уровней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х рисков. Они выявляются (идентифицируются) и оцениваются с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лечением независимой организации, обладающей необходимой компетенцией.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е (идентификация) опасностей, представляющих угрозу жизни и здоровью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, и составление их перечня производятся с учетом рекомендаций по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ификации,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наружению, распознаванию и описанию опасностей.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ачестве опасностей, которые могут угрожать здоровью работников в связи с их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овой деятельностью в администрации муниципального района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атриваются следующие: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сихоэмоциональная перегрузка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ренапряжение зрительного анализатора.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 мероприятий по охране труда составляется ежегодно с учетом перечня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, закрепленных в политике в области охраны труда. При составлении плана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 учитываются также основные процессы работы по охране труда.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 мероприятий утверждается главой муниципального района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лане мероприятий отражаются, в частности: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перечень (наименование) планируемых мероприятий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ожидаемый результат каждого мероприятия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срок реализации мероприятия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лица, ответственные за реализацию мероприятия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выделяемые ресурсы и источники финансирования мероприятий.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ланировании мероприяти</w:t>
      </w:r>
      <w:r w:rsidR="00BE5C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ываются изменения, касающиеся таких</w:t>
      </w:r>
      <w:r w:rsidR="00BE5C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спектов: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нормативного регулирования, содержащего государственные нормативные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охраны труда;</w:t>
      </w:r>
    </w:p>
    <w:p w:rsidR="000D4FF5" w:rsidRPr="00211E07" w:rsidRDefault="00340CCE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й труда работников (по результатам СОУТ и оценки профессиональных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ков (ОПР)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ями в области охраны труда в администрации муниципального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соответствии с политикой в области охраны труда является сохранение жизни и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доровья работников, а также постоянное улучшение условий и охраны труда.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е указанных целей обеспечивается реализацией мероприятий,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усмотренных политикой в области охраны труда.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Мероприятия, направленные на сохранение жизни и здоровья работников, должны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вести, в частности, к следующим результатам: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устойчивой положительной динамике улучшения условий и охраны труда;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утствию нарушений обязательных требований в области охраны труда;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ю показателей улучшения условий труда.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е целей по охране труда планируется. При планировании определяются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ы, ответственные лица, сроки достижения, способы и показатели оценки уровня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я этих целей, влияние результатов на бизнес-процессы.</w:t>
      </w:r>
    </w:p>
    <w:p w:rsidR="000D4FF5" w:rsidRPr="00211E07" w:rsidRDefault="00340CCE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4.</w:t>
      </w:r>
      <w:r w:rsidR="000D4FF5"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О</w:t>
      </w: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БЕСПЕЧЕНИЕ ФУНКЦИОНИРОВАНИЯ</w:t>
      </w:r>
      <w:r w:rsidR="000D4FF5"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СУОТ</w:t>
      </w:r>
    </w:p>
    <w:p w:rsidR="000D4FF5" w:rsidRPr="00211E07" w:rsidRDefault="000D4FF5" w:rsidP="00BE5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 и реализация мероприятий по охране труда осуществляются в</w:t>
      </w:r>
      <w:r w:rsidR="00BE5C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государственными нормативными требованиями охраны труда. Учитывается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овой отечественный и зарубежный опыт работы по улучшению условий и охраны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а. Возможность выделения финансовых ресурсов для реализации указанного опыта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вается при составлении плана мероприятий.</w:t>
      </w:r>
    </w:p>
    <w:p w:rsidR="000D4FF5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обеспечения функционирования СУОТ в должностной инструкции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14B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ного специалиста по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хран</w:t>
      </w:r>
      <w:r w:rsidR="00B14B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уда определяются компетенции,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влияют или могут влиять на безопасность производственных процессов, а также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ования к профессиональной компетентности в сфере охраны труда в зависимости от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лагаемых на него обязанностей в рамках функционирования СУОТ</w:t>
      </w:r>
      <w:r w:rsidR="00777E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существляет ведения реестра работников прошедших обучение и повышение квалификации по охране труда. </w:t>
      </w:r>
    </w:p>
    <w:p w:rsidR="000D4FF5" w:rsidRPr="00211E07" w:rsidRDefault="000D4FF5" w:rsidP="00340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СУОТ работники должны быть проинформированы: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олитике и целях администрация муниципального района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яннинский</w:t>
      </w:r>
      <w:proofErr w:type="spellEnd"/>
      <w:r w:rsidR="00777E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»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области</w:t>
      </w:r>
      <w:r w:rsidR="00340CCE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ы труда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е стимулирования за соблюдение государственных нормативных требований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ы труда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ости за нарушение указанных требований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ах расследования несчастных случаев на производстве и микротравм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микроповреждений);</w:t>
      </w:r>
    </w:p>
    <w:p w:rsidR="00B14B10" w:rsidRPr="00211E07" w:rsidRDefault="000D4FF5" w:rsidP="00B14B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асностях и рисках на рабочих местах, а также мерах управления, разработанных в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 отношении</w:t>
      </w:r>
      <w:r w:rsidR="00B14B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="00B14B10" w:rsidRPr="00B14B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B14B10" w:rsidRDefault="00B14B10" w:rsidP="00D75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ляется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ерывная подготовка и повышение квалификации в области охраны труда.</w:t>
      </w:r>
    </w:p>
    <w:p w:rsidR="000D4FF5" w:rsidRPr="00211E07" w:rsidRDefault="000D4FF5" w:rsidP="00D75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ирование обеспечивается в соответствии с Приказом Минтруда России от</w:t>
      </w:r>
      <w:r w:rsidR="00D759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9.10.2021 N 773н. Формат информирования определяется при планировании мероприятия в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 СУОТ.</w:t>
      </w:r>
    </w:p>
    <w:p w:rsidR="000D4FF5" w:rsidRPr="00211E07" w:rsidRDefault="00211E07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5</w:t>
      </w:r>
      <w:r w:rsidR="000D4FF5"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. </w:t>
      </w: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УНКЦИОНИРОВАНИЕ</w:t>
      </w:r>
      <w:r w:rsidR="000D4FF5"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СУОТ</w:t>
      </w:r>
    </w:p>
    <w:p w:rsidR="000D4FF5" w:rsidRPr="00211E07" w:rsidRDefault="000D4FF5" w:rsidP="00D773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и процессами, обеспечивающими функционирование СУОТ в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муниципального района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являются</w:t>
      </w:r>
      <w:r w:rsidR="00777E0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пециальная оценка условий труда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профессиональных рисков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 медицинских осмотров и освидетельствования работников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 работников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итарно-бытовое обеспечение работников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ение режима труда и отдыха работников в соответствии с трудовым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дательством и иными нормативными правовыми актами, содержащими нормы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ового права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социального страхования работников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 с государственными надзорными органами, органами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ительной власти и профсоюзного контроля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гирование на несчастные случаи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гирование на профессиональные заболевания.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действий, обеспечивающих функционирование процессов и СУОТ в целом,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ется следующими основными процессами и процедурами: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ование и выполнение </w:t>
      </w:r>
      <w:proofErr w:type="gramStart"/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роприятий</w:t>
      </w:r>
      <w:proofErr w:type="gramEnd"/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о охране труда;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планирования и выполнения таких мероприятий, их анализ по результатам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я;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корректирующих действий по совершенствованию функционирования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ОТ;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е документами СУОТ;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ирование работников, взаимодействие с ними;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ределение обязанностей по обеспечению функционирования СУОТ.</w:t>
      </w:r>
    </w:p>
    <w:p w:rsidR="000D4FF5" w:rsidRPr="00211E07" w:rsidRDefault="00211E07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одятся профилактические мероприятия по отработке действий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 при несчастном случае, аварии, риске их возникновения, а также по их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ранению, расследованию причин возникновения.</w:t>
      </w:r>
    </w:p>
    <w:p w:rsidR="000D4FF5" w:rsidRPr="00211E07" w:rsidRDefault="000D4FF5" w:rsidP="009F1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реагирования на несчастные случаи их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ледования и оформления отчетных документов определяется инструкцией,</w:t>
      </w:r>
      <w:r w:rsidR="00365923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вержденной главой муниципального района</w:t>
      </w:r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9F10C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D4FF5" w:rsidRPr="00211E07" w:rsidRDefault="00211E07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6</w:t>
      </w:r>
      <w:r w:rsidR="000D4FF5"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О</w:t>
      </w:r>
      <w:r w:rsidRPr="00211E0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ЦЕНКА РЕЗУЛЬТАТОВ ДЕЯТЕЛЬНОСТИ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ктами контроля при функционировании СУОТ являются мероприятия,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ы и процедуры, реализуемые в рамках СУОТ.</w:t>
      </w:r>
    </w:p>
    <w:p w:rsidR="000D4FF5" w:rsidRPr="00211E07" w:rsidRDefault="00211E07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основным видам контроля функционирования СУОТ относятся: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состояния рабочего места, оборудования</w:t>
      </w:r>
      <w:r w:rsidR="00211E07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выполнения работ работником в рамках производственных и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ческих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ов;</w:t>
      </w:r>
    </w:p>
    <w:p w:rsidR="00BE28CC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е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асностей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ня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фессионального риска; 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показателей реализации мероприятий, процессов и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выполнения процессов, имеющих периодический характер (СОУТ,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 по охране труда, проведение медицинских осмотров)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 и анализ несчастных случаев, профессиональных заболеваний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чет изменений государственных нормативных требований охраны труда,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шений по охране труда, изменения существующих или внедрения новых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ологических процессов, оборудования;</w:t>
      </w:r>
    </w:p>
    <w:p w:rsidR="000D4FF5" w:rsidRPr="00211E07" w:rsidRDefault="000D4FF5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эффективности функционирования отдельных элементов СУОТ и системы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ом.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 контрольных мероприятий может использоваться фото и видео фиксация.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 и методы контроля применительно к конкретным процессам (процедурам)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ются планом мероприятий. По результатам контроля составляется акт.</w:t>
      </w:r>
    </w:p>
    <w:p w:rsidR="000D4FF5" w:rsidRPr="00211E07" w:rsidRDefault="00777E06" w:rsidP="00211E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ом по охране труда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муниципального района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ляется ежегодный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D4FF5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ет о функционировании СУОТ.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ежегодном отчете отражается оценка следующих показателей: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е целей в области охраны труда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ность СУОТ, действующей в администрации муниципального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ть выполнение обязанностей, отраженных в политике в области охраны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ффективность действий на всех уровнях управления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ь дальнейшего развития СУОТ, включая корректировку целей в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сти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раны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уда,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распределение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остных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язанностей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распределение ресурсов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ь своевременной подготовки работников, которых затронут решения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изменении СУОТ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ь изменения критериев оценки эффективности функционирования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ота идентификации опасностей и управления профессиональными рисками в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мках СУОТ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ь выработки корректирующих мер.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ели контроля функционирования СУОТ определяются, в частности,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ми данными: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солютными показателями (время на выполнение, стоимость, технические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ели и пр.)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сительными показателями (соотношение планируемых и фактических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, показатели в сравнении с другими процессами и пр.);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нными показателями (актуальность и доступность исходных данных для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процессов СУОТ).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учетом данных ежегодного отчета оценивается необходимость привлечения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зависимой специализированной организации для обеспечения внешнего контроля СУОТ.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III. Улучшение функционирования СУОТ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учетом показателей ежегодного отчета о функционировании СУОТ в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муниципального района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необходимости реализуются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ректирующие меры по совершенствованию ее функционирования.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ализация корректирующих мер состоит из следующих этапов: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дрение;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,</w:t>
      </w:r>
    </w:p>
    <w:p w:rsidR="000D4FF5" w:rsidRPr="00211E07" w:rsidRDefault="000D4FF5" w:rsidP="00BE2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я на каждом этапе реализации корректирующих мер, сроки их выполнения,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ственные лица утверждаются главой муниципального района</w:t>
      </w:r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</w:t>
      </w:r>
      <w:proofErr w:type="spellStart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овяннинский</w:t>
      </w:r>
      <w:proofErr w:type="spellEnd"/>
      <w:r w:rsidR="00BE28CC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»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0D4FF5" w:rsidRPr="00211E07" w:rsidRDefault="000D4FF5" w:rsidP="006F5E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этапах разработки и формирования, корректирующих мер производится опрос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ов относительно совершенствования функционирования СУОТ.</w:t>
      </w:r>
    </w:p>
    <w:p w:rsidR="000D4FF5" w:rsidRPr="00211E07" w:rsidRDefault="000D4FF5" w:rsidP="006F5E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е с работниками (их представителями) в рамках СУОТ в целом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ится на уровне управления "Б".</w:t>
      </w:r>
    </w:p>
    <w:p w:rsidR="000D4FF5" w:rsidRPr="00211E07" w:rsidRDefault="000D4FF5" w:rsidP="006F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ники должны быть проинформированы о результатах деятельности</w:t>
      </w:r>
      <w:r w:rsidR="006F5E9D"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по улучшению СУОТ.</w:t>
      </w:r>
    </w:p>
    <w:p w:rsidR="000D4FF5" w:rsidRPr="00211E07" w:rsidRDefault="000D4FF5" w:rsidP="00B90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A07" w:rsidRPr="00211E07" w:rsidRDefault="00801A07" w:rsidP="00172A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01A07" w:rsidRPr="0021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FF5" w:rsidRDefault="000D4FF5" w:rsidP="00152C65">
      <w:pPr>
        <w:spacing w:after="0" w:line="240" w:lineRule="auto"/>
      </w:pPr>
      <w:r>
        <w:separator/>
      </w:r>
    </w:p>
  </w:endnote>
  <w:endnote w:type="continuationSeparator" w:id="0">
    <w:p w:rsidR="000D4FF5" w:rsidRDefault="000D4FF5" w:rsidP="0015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FF5" w:rsidRDefault="000D4FF5" w:rsidP="00152C65">
      <w:pPr>
        <w:spacing w:after="0" w:line="240" w:lineRule="auto"/>
      </w:pPr>
      <w:r>
        <w:separator/>
      </w:r>
    </w:p>
  </w:footnote>
  <w:footnote w:type="continuationSeparator" w:id="0">
    <w:p w:rsidR="000D4FF5" w:rsidRDefault="000D4FF5" w:rsidP="0015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513"/>
    <w:multiLevelType w:val="hybridMultilevel"/>
    <w:tmpl w:val="FE967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3C5246"/>
    <w:multiLevelType w:val="hybridMultilevel"/>
    <w:tmpl w:val="11D0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7CB"/>
    <w:multiLevelType w:val="hybridMultilevel"/>
    <w:tmpl w:val="398A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ACA"/>
    <w:multiLevelType w:val="hybridMultilevel"/>
    <w:tmpl w:val="7F50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411"/>
    <w:multiLevelType w:val="hybridMultilevel"/>
    <w:tmpl w:val="0B20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7327"/>
    <w:multiLevelType w:val="hybridMultilevel"/>
    <w:tmpl w:val="C1CC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3415"/>
    <w:multiLevelType w:val="hybridMultilevel"/>
    <w:tmpl w:val="5F72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84DB4"/>
    <w:multiLevelType w:val="hybridMultilevel"/>
    <w:tmpl w:val="D6A2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C8F"/>
    <w:rsid w:val="000D3AD2"/>
    <w:rsid w:val="000D4FF5"/>
    <w:rsid w:val="000E5B1E"/>
    <w:rsid w:val="00152C65"/>
    <w:rsid w:val="00172A4A"/>
    <w:rsid w:val="001C5118"/>
    <w:rsid w:val="001D1430"/>
    <w:rsid w:val="00211E07"/>
    <w:rsid w:val="002622EA"/>
    <w:rsid w:val="002929C7"/>
    <w:rsid w:val="00340CCE"/>
    <w:rsid w:val="00341664"/>
    <w:rsid w:val="00341CBF"/>
    <w:rsid w:val="00365923"/>
    <w:rsid w:val="0039410D"/>
    <w:rsid w:val="003A3499"/>
    <w:rsid w:val="003E08D3"/>
    <w:rsid w:val="004344DD"/>
    <w:rsid w:val="004A6958"/>
    <w:rsid w:val="00502037"/>
    <w:rsid w:val="00503273"/>
    <w:rsid w:val="00592C72"/>
    <w:rsid w:val="00646B9B"/>
    <w:rsid w:val="006F5E9D"/>
    <w:rsid w:val="00777E06"/>
    <w:rsid w:val="007A7AD6"/>
    <w:rsid w:val="00801A07"/>
    <w:rsid w:val="0082666A"/>
    <w:rsid w:val="008B30B9"/>
    <w:rsid w:val="008E5F47"/>
    <w:rsid w:val="00970257"/>
    <w:rsid w:val="0099712B"/>
    <w:rsid w:val="009F10C5"/>
    <w:rsid w:val="00A50142"/>
    <w:rsid w:val="00AE5B30"/>
    <w:rsid w:val="00AF787B"/>
    <w:rsid w:val="00B14B10"/>
    <w:rsid w:val="00B57D20"/>
    <w:rsid w:val="00B84530"/>
    <w:rsid w:val="00B877D5"/>
    <w:rsid w:val="00B901F5"/>
    <w:rsid w:val="00BC6101"/>
    <w:rsid w:val="00BE28CC"/>
    <w:rsid w:val="00BE5CC4"/>
    <w:rsid w:val="00C4659D"/>
    <w:rsid w:val="00CC6518"/>
    <w:rsid w:val="00D266FB"/>
    <w:rsid w:val="00D75970"/>
    <w:rsid w:val="00D7737E"/>
    <w:rsid w:val="00E85C8F"/>
    <w:rsid w:val="00ED619E"/>
    <w:rsid w:val="00EF57D2"/>
    <w:rsid w:val="00F60795"/>
    <w:rsid w:val="00FB78E6"/>
    <w:rsid w:val="00FD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D3A8"/>
  <w15:docId w15:val="{B883CCA0-9BA4-472C-A0EB-572F31B9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037"/>
    <w:pPr>
      <w:ind w:left="720"/>
      <w:contextualSpacing/>
    </w:pPr>
  </w:style>
  <w:style w:type="paragraph" w:customStyle="1" w:styleId="s1">
    <w:name w:val="s_1"/>
    <w:basedOn w:val="a"/>
    <w:rsid w:val="0050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2037"/>
    <w:rPr>
      <w:i/>
      <w:iCs/>
    </w:rPr>
  </w:style>
  <w:style w:type="character" w:styleId="a5">
    <w:name w:val="Hyperlink"/>
    <w:basedOn w:val="a0"/>
    <w:uiPriority w:val="99"/>
    <w:semiHidden/>
    <w:unhideWhenUsed/>
    <w:rsid w:val="0050203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52C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2C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2C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6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28B1-CAF2-48F7-B284-18F6AE56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9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араева</dc:creator>
  <cp:keywords/>
  <dc:description/>
  <cp:lastModifiedBy>User</cp:lastModifiedBy>
  <cp:revision>8</cp:revision>
  <cp:lastPrinted>2024-03-04T23:06:00Z</cp:lastPrinted>
  <dcterms:created xsi:type="dcterms:W3CDTF">2023-02-12T23:16:00Z</dcterms:created>
  <dcterms:modified xsi:type="dcterms:W3CDTF">2024-03-15T02:40:00Z</dcterms:modified>
</cp:coreProperties>
</file>